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77140A">
        <w:rPr>
          <w:sz w:val="24"/>
          <w:szCs w:val="24"/>
        </w:rPr>
        <w:t>вышивального производства</w:t>
      </w:r>
      <w:r w:rsidR="00F53FF2">
        <w:rPr>
          <w:sz w:val="24"/>
          <w:szCs w:val="24"/>
        </w:rPr>
        <w:t>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>
      <w:r>
        <w:br w:type="page"/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E76A67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ЫШИВАЛЬНОЕ ОБОРУДОВАНИ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92557A" w:rsidTr="00F53FF2">
        <w:trPr>
          <w:trHeight w:val="974"/>
        </w:trPr>
        <w:tc>
          <w:tcPr>
            <w:tcW w:w="3369" w:type="dxa"/>
            <w:vAlign w:val="center"/>
          </w:tcPr>
          <w:p w:rsidR="0092557A" w:rsidRPr="0036082D" w:rsidRDefault="0092557A" w:rsidP="00562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промышлен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ны одноголовочные (</w:t>
            </w:r>
            <w:r w:rsidRPr="0036082D">
              <w:rPr>
                <w:sz w:val="18"/>
                <w:szCs w:val="18"/>
              </w:rPr>
              <w:t>12, 15 игол</w:t>
            </w:r>
            <w:r w:rsidRPr="0036082D">
              <w:rPr>
                <w:sz w:val="18"/>
                <w:szCs w:val="18"/>
              </w:rPr>
              <w:t>ь</w:t>
            </w:r>
            <w:r w:rsidRPr="0036082D">
              <w:rPr>
                <w:sz w:val="18"/>
                <w:szCs w:val="18"/>
              </w:rPr>
              <w:t>ные</w:t>
            </w:r>
            <w:r>
              <w:rPr>
                <w:sz w:val="18"/>
                <w:szCs w:val="18"/>
              </w:rPr>
              <w:t>)</w:t>
            </w:r>
            <w:r w:rsidRPr="0036082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vAlign w:val="center"/>
          </w:tcPr>
          <w:p w:rsidR="0092557A" w:rsidRPr="0036082D" w:rsidRDefault="0092557A" w:rsidP="00A737F1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45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5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2557A" w:rsidRPr="0036082D" w:rsidRDefault="0092557A" w:rsidP="00FE643E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FE643E">
              <w:rPr>
                <w:b/>
                <w:sz w:val="20"/>
                <w:szCs w:val="20"/>
              </w:rPr>
              <w:t>349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92557A" w:rsidRPr="0036082D" w:rsidRDefault="0092557A" w:rsidP="00A737F1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  <w:lang w:val="en-US"/>
              </w:rPr>
              <w:t>Happy</w:t>
            </w:r>
            <w:r w:rsidRPr="0036082D">
              <w:rPr>
                <w:sz w:val="20"/>
                <w:szCs w:val="20"/>
              </w:rPr>
              <w:t xml:space="preserve"> (Япония) Многоголово</w:t>
            </w:r>
            <w:r w:rsidRPr="0036082D">
              <w:rPr>
                <w:sz w:val="20"/>
                <w:szCs w:val="20"/>
              </w:rPr>
              <w:t>ч</w:t>
            </w:r>
            <w:r w:rsidRPr="0036082D">
              <w:rPr>
                <w:sz w:val="20"/>
                <w:szCs w:val="20"/>
              </w:rPr>
              <w:t>ные под заказ. В наличии пр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граммное обеспечение и присп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собления</w:t>
            </w:r>
            <w:r>
              <w:rPr>
                <w:sz w:val="20"/>
                <w:szCs w:val="20"/>
              </w:rPr>
              <w:t xml:space="preserve"> в т.ч. для головных уборов</w:t>
            </w:r>
            <w:r w:rsidRPr="0036082D">
              <w:rPr>
                <w:sz w:val="20"/>
                <w:szCs w:val="20"/>
              </w:rPr>
              <w:t>, пяльц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D74FA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FD74FA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3B0FE3" w:rsidRDefault="00FD74FA" w:rsidP="00C55D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Urfinus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551" w:type="dxa"/>
            <w:vAlign w:val="center"/>
          </w:tcPr>
          <w:p w:rsidR="00FD74FA" w:rsidRDefault="00FD74FA" w:rsidP="00C55D4C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27781" cy="742950"/>
                  <wp:effectExtent l="19050" t="0" r="5669" b="0"/>
                  <wp:docPr id="1067" name="Рисунок 2" descr="D:\Documents and Settings\baturina\Рабочий стол\urfinus_p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baturina\Рабочий стол\urfinus_p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80" cy="74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FE1088" w:rsidRDefault="00FD74FA" w:rsidP="00C55D4C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2 27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FD74FA" w:rsidRPr="003B0FE3" w:rsidRDefault="00FD74FA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о для создания собственных дизайнов вышивки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F45B1D" w:rsidRDefault="00FD74F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Groz</w:t>
            </w:r>
            <w:proofErr w:type="spellEnd"/>
            <w:r w:rsidRPr="00F45B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ckert</w:t>
            </w:r>
            <w:proofErr w:type="spellEnd"/>
          </w:p>
        </w:tc>
        <w:tc>
          <w:tcPr>
            <w:tcW w:w="2551" w:type="dxa"/>
            <w:vAlign w:val="center"/>
          </w:tcPr>
          <w:p w:rsidR="00FD74FA" w:rsidRPr="00F340C7" w:rsidRDefault="00FD74FA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1068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1069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031F3B" w:rsidRDefault="00F30E25" w:rsidP="00F30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5</w:t>
            </w:r>
            <w:r w:rsidR="00FD74FA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="00FD74FA">
              <w:rPr>
                <w:b/>
                <w:sz w:val="20"/>
                <w:szCs w:val="20"/>
              </w:rPr>
              <w:t>уп</w:t>
            </w:r>
            <w:proofErr w:type="spellEnd"/>
            <w:r w:rsidR="00FD74FA"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118" w:type="dxa"/>
            <w:vAlign w:val="center"/>
          </w:tcPr>
          <w:p w:rsidR="00FD74FA" w:rsidRPr="00F85BAB" w:rsidRDefault="00FD74FA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K5</w:t>
            </w:r>
            <w:r w:rsidR="00F85BAB" w:rsidRPr="00F30E25">
              <w:rPr>
                <w:sz w:val="18"/>
                <w:szCs w:val="18"/>
              </w:rPr>
              <w:t xml:space="preserve">; </w:t>
            </w:r>
            <w:proofErr w:type="spellStart"/>
            <w:r w:rsidR="00F85BAB">
              <w:rPr>
                <w:sz w:val="18"/>
                <w:szCs w:val="18"/>
              </w:rPr>
              <w:t>боринговые</w:t>
            </w:r>
            <w:proofErr w:type="spellEnd"/>
            <w:r w:rsidR="00F85BAB">
              <w:rPr>
                <w:sz w:val="18"/>
                <w:szCs w:val="18"/>
              </w:rPr>
              <w:t xml:space="preserve"> иглы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F340C7" w:rsidRDefault="00FD74FA" w:rsidP="00E76A67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 xml:space="preserve"> для вышивальных машин</w:t>
            </w:r>
          </w:p>
        </w:tc>
        <w:tc>
          <w:tcPr>
            <w:tcW w:w="2551" w:type="dxa"/>
            <w:vAlign w:val="center"/>
          </w:tcPr>
          <w:p w:rsidR="00FD74FA" w:rsidRPr="00F340C7" w:rsidRDefault="00FD74FA" w:rsidP="00342D79">
            <w:pPr>
              <w:jc w:val="center"/>
              <w:rPr>
                <w:sz w:val="20"/>
                <w:szCs w:val="20"/>
              </w:rPr>
            </w:pPr>
            <w:r w:rsidRPr="00E76A6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740664"/>
                  <wp:effectExtent l="0" t="0" r="0" b="0"/>
                  <wp:docPr id="1070" name="Рисунок 4" descr="D:\Documents and Settings\baturina\Рабочий стол\hcru49010-ustroystvo-dlya-boringa-hcd-hcr-se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hcru49010-ustroystvo-dlya-boringa-hcd-hcr-se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40" cy="7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FE1088" w:rsidRDefault="00FD74F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FD74FA" w:rsidRPr="00FE1088" w:rsidRDefault="00FD74FA" w:rsidP="00E76A67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</w:t>
            </w:r>
            <w:r>
              <w:rPr>
                <w:sz w:val="20"/>
                <w:szCs w:val="20"/>
              </w:rPr>
              <w:t xml:space="preserve">вышивке: </w:t>
            </w:r>
            <w:proofErr w:type="spellStart"/>
            <w:r>
              <w:rPr>
                <w:sz w:val="20"/>
                <w:szCs w:val="20"/>
              </w:rPr>
              <w:t>пайетка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о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ом</w:t>
            </w:r>
            <w:proofErr w:type="spellEnd"/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4A661D" w:rsidRDefault="00FD74FA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льцы</w:t>
            </w:r>
          </w:p>
        </w:tc>
        <w:tc>
          <w:tcPr>
            <w:tcW w:w="2551" w:type="dxa"/>
            <w:vAlign w:val="center"/>
          </w:tcPr>
          <w:p w:rsidR="00FD74FA" w:rsidRPr="004A661D" w:rsidRDefault="005770AA" w:rsidP="00C55D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1078" name="Рисунок 5" descr="D:\Documents and Settings\baturina\Рабочий стол\pta-27310-360-27-31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baturina\Рабочий стол\pta-27310-360-27-31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4A661D" w:rsidRDefault="00AC2C05" w:rsidP="00AE1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</w:t>
            </w:r>
            <w:r w:rsidR="00AE128A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8" w:type="dxa"/>
            <w:vAlign w:val="center"/>
          </w:tcPr>
          <w:p w:rsidR="00FD74FA" w:rsidRPr="004A661D" w:rsidRDefault="00FD74FA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пяльцев разного размера</w:t>
            </w:r>
          </w:p>
        </w:tc>
      </w:tr>
      <w:tr w:rsidR="00FD74FA" w:rsidTr="00294AB3">
        <w:tc>
          <w:tcPr>
            <w:tcW w:w="3369" w:type="dxa"/>
            <w:vAlign w:val="center"/>
          </w:tcPr>
          <w:p w:rsidR="00FD74FA" w:rsidRDefault="00FD74F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0FE3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ы</w:t>
            </w:r>
            <w:r w:rsidRPr="003B0FE3">
              <w:rPr>
                <w:sz w:val="20"/>
                <w:szCs w:val="20"/>
              </w:rPr>
              <w:t xml:space="preserve"> для вышивки на готовых и</w:t>
            </w:r>
            <w:r w:rsidRPr="003B0FE3">
              <w:rPr>
                <w:sz w:val="20"/>
                <w:szCs w:val="20"/>
              </w:rPr>
              <w:t>з</w:t>
            </w:r>
            <w:r w:rsidRPr="003B0FE3">
              <w:rPr>
                <w:sz w:val="20"/>
                <w:szCs w:val="20"/>
              </w:rPr>
              <w:t>делиях</w:t>
            </w:r>
          </w:p>
        </w:tc>
        <w:tc>
          <w:tcPr>
            <w:tcW w:w="2551" w:type="dxa"/>
            <w:vAlign w:val="center"/>
          </w:tcPr>
          <w:p w:rsidR="00FD74FA" w:rsidRPr="00D81B8D" w:rsidRDefault="005770AA" w:rsidP="00F53FF2">
            <w:pPr>
              <w:jc w:val="center"/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853440" cy="853440"/>
                  <wp:effectExtent l="0" t="0" r="0" b="0"/>
                  <wp:docPr id="1079" name="Рисунок 6" descr="D:\Documents and Settings\baturina\Рабочий стол\ustroystvo-dlya-vyshivki-na-golovnyh-uborah-hcr-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baturina\Рабочий стол\ustroystvo-dlya-vyshivki-na-golovnyh-uborah-hcr-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11" cy="85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2A55BD" w:rsidRDefault="002A55BD" w:rsidP="0076716C">
            <w:pPr>
              <w:rPr>
                <w:sz w:val="20"/>
                <w:szCs w:val="20"/>
              </w:rPr>
            </w:pPr>
            <w:r w:rsidRPr="002A55BD">
              <w:rPr>
                <w:b/>
                <w:sz w:val="20"/>
                <w:szCs w:val="20"/>
              </w:rPr>
              <w:t>От 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55BD">
              <w:rPr>
                <w:b/>
                <w:sz w:val="20"/>
                <w:szCs w:val="20"/>
              </w:rPr>
              <w:t>653 руб./шт.</w:t>
            </w:r>
          </w:p>
        </w:tc>
        <w:tc>
          <w:tcPr>
            <w:tcW w:w="3118" w:type="dxa"/>
            <w:vAlign w:val="center"/>
          </w:tcPr>
          <w:p w:rsidR="00FD74FA" w:rsidRDefault="00FD74FA" w:rsidP="002303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назначены </w:t>
            </w:r>
            <w:r w:rsidR="002303AA">
              <w:rPr>
                <w:sz w:val="20"/>
                <w:szCs w:val="20"/>
              </w:rPr>
              <w:t>для вышивки на готовых изделиях</w:t>
            </w:r>
            <w:proofErr w:type="gramEnd"/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F340C7" w:rsidRDefault="00FD74F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vAlign w:val="center"/>
          </w:tcPr>
          <w:p w:rsidR="00FD74FA" w:rsidRPr="00D81B8D" w:rsidRDefault="00C55D4C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873884" cy="671798"/>
                  <wp:effectExtent l="0" t="0" r="0" b="0"/>
                  <wp:docPr id="2" name="Рисунок 1" descr="D:\Documents and Settings\baturina\Рабочий стол\hcb06032-r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baturina\Рабочий стол\hcb06032-r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72" cy="67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4FA" w:rsidRPr="00F340C7" w:rsidRDefault="00FD74FA" w:rsidP="00F53FF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D74FA" w:rsidRPr="00FE1088" w:rsidRDefault="00FD74FA" w:rsidP="0098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="00C55D4C">
              <w:rPr>
                <w:sz w:val="20"/>
                <w:szCs w:val="20"/>
              </w:rPr>
              <w:t>для вышивал</w:t>
            </w:r>
            <w:r w:rsidR="00C55D4C">
              <w:rPr>
                <w:sz w:val="20"/>
                <w:szCs w:val="20"/>
              </w:rPr>
              <w:t>ь</w:t>
            </w:r>
            <w:r w:rsidR="00C55D4C">
              <w:rPr>
                <w:sz w:val="20"/>
                <w:szCs w:val="20"/>
              </w:rPr>
              <w:t>ных машин.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proofErr w:type="gramStart"/>
            <w:r w:rsidRPr="00CD0DF9">
              <w:rPr>
                <w:sz w:val="20"/>
                <w:szCs w:val="20"/>
              </w:rPr>
              <w:t xml:space="preserve"> Н</w:t>
            </w:r>
            <w:proofErr w:type="gramEnd"/>
            <w:r w:rsidRPr="00CD0DF9">
              <w:rPr>
                <w:sz w:val="20"/>
                <w:szCs w:val="20"/>
              </w:rPr>
              <w:t>о в случае если у вас сломалось оборудование сторонних брендов - наш механик предложит вам универсальные запчасти, и окажет услуги по сервису вашего оборудования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D74FA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ЕЕВЫЕ МАТЕРИАЛЫ </w:t>
            </w:r>
          </w:p>
        </w:tc>
      </w:tr>
      <w:tr w:rsidR="00FD74FA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8767DD" w:rsidRDefault="00FD74F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vAlign w:val="center"/>
          </w:tcPr>
          <w:p w:rsidR="00FD74FA" w:rsidRDefault="0035423C" w:rsidP="009803B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1540" cy="676848"/>
                  <wp:effectExtent l="0" t="0" r="0" b="0"/>
                  <wp:docPr id="5" name="Рисунок 4" descr="D:\Documents and Settings\baturina\Рабочий стол\1497816857-materialy-dlya-tvorchestva-flizelin-nekleevoj-otryvn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1497816857-materialy-dlya-tvorchestva-flizelin-nekleevoj-otryvn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43" cy="68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Default="00FD74FA" w:rsidP="00314921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314921">
              <w:rPr>
                <w:b/>
                <w:sz w:val="20"/>
                <w:szCs w:val="20"/>
                <w:lang w:val="en-US"/>
              </w:rPr>
              <w:t xml:space="preserve">12 </w:t>
            </w:r>
            <w:r w:rsidRPr="00BC453C">
              <w:rPr>
                <w:b/>
                <w:sz w:val="20"/>
                <w:szCs w:val="20"/>
              </w:rPr>
              <w:t>руб./</w:t>
            </w:r>
            <w:proofErr w:type="spellStart"/>
            <w:r w:rsidRPr="00BC453C">
              <w:rPr>
                <w:b/>
                <w:sz w:val="20"/>
                <w:szCs w:val="20"/>
              </w:rPr>
              <w:t>м.п</w:t>
            </w:r>
            <w:proofErr w:type="spellEnd"/>
            <w:r w:rsidRPr="00BC4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FD74FA" w:rsidRPr="00097C2E" w:rsidRDefault="00FD74FA" w:rsidP="00BE6471">
            <w:pPr>
              <w:rPr>
                <w:sz w:val="20"/>
                <w:szCs w:val="20"/>
              </w:rPr>
            </w:pPr>
            <w:proofErr w:type="spellStart"/>
            <w:r w:rsidRPr="006F47B4">
              <w:rPr>
                <w:sz w:val="20"/>
                <w:szCs w:val="20"/>
              </w:rPr>
              <w:t>Флизелин</w:t>
            </w:r>
            <w:proofErr w:type="spellEnd"/>
            <w:r w:rsidRPr="006F47B4">
              <w:rPr>
                <w:sz w:val="20"/>
                <w:szCs w:val="20"/>
              </w:rPr>
              <w:t xml:space="preserve"> </w:t>
            </w:r>
            <w:r w:rsidR="009803B4">
              <w:rPr>
                <w:sz w:val="20"/>
                <w:szCs w:val="20"/>
              </w:rPr>
              <w:t xml:space="preserve">отрывной </w:t>
            </w:r>
            <w:proofErr w:type="spellStart"/>
            <w:r w:rsidRPr="006F47B4">
              <w:rPr>
                <w:sz w:val="20"/>
                <w:szCs w:val="20"/>
              </w:rPr>
              <w:t>неклеевой</w:t>
            </w:r>
            <w:proofErr w:type="spellEnd"/>
            <w:r w:rsidRPr="006F47B4">
              <w:rPr>
                <w:sz w:val="20"/>
                <w:szCs w:val="20"/>
              </w:rPr>
              <w:t>; водорастворимый д/вышивки</w:t>
            </w:r>
            <w:r w:rsidR="009803B4">
              <w:rPr>
                <w:sz w:val="20"/>
                <w:szCs w:val="20"/>
              </w:rPr>
              <w:t>. Так же в ассортименте есть фл</w:t>
            </w:r>
            <w:r w:rsidR="009803B4">
              <w:rPr>
                <w:sz w:val="20"/>
                <w:szCs w:val="20"/>
              </w:rPr>
              <w:t>и</w:t>
            </w:r>
            <w:r w:rsidR="009803B4">
              <w:rPr>
                <w:sz w:val="20"/>
                <w:szCs w:val="20"/>
              </w:rPr>
              <w:t>зелин с клеевым нанесением.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Pr="00C82A44" w:rsidRDefault="00FD74FA" w:rsidP="00F53FF2">
            <w:pPr>
              <w:rPr>
                <w:sz w:val="20"/>
                <w:szCs w:val="20"/>
                <w:highlight w:val="yellow"/>
              </w:rPr>
            </w:pPr>
            <w:r w:rsidRPr="009803B4"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vAlign w:val="center"/>
          </w:tcPr>
          <w:p w:rsidR="00FD74FA" w:rsidRPr="00C82A44" w:rsidRDefault="00FD74FA" w:rsidP="009803B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highlight w:val="yellow"/>
                <w:lang w:eastAsia="ru-RU"/>
              </w:rPr>
            </w:pPr>
            <w:r w:rsidRPr="00C82A44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075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2A44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076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Pr="009803B4" w:rsidRDefault="00FD74FA" w:rsidP="00314921">
            <w:pPr>
              <w:jc w:val="center"/>
              <w:rPr>
                <w:b/>
                <w:sz w:val="20"/>
                <w:szCs w:val="20"/>
              </w:rPr>
            </w:pPr>
            <w:r w:rsidRPr="009803B4">
              <w:rPr>
                <w:b/>
                <w:sz w:val="20"/>
                <w:szCs w:val="20"/>
              </w:rPr>
              <w:t xml:space="preserve">от </w:t>
            </w:r>
            <w:r w:rsidR="00314921">
              <w:rPr>
                <w:b/>
                <w:sz w:val="20"/>
                <w:szCs w:val="20"/>
                <w:lang w:val="en-US"/>
              </w:rPr>
              <w:t>38</w:t>
            </w:r>
            <w:r w:rsidRPr="009803B4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9803B4">
              <w:rPr>
                <w:b/>
                <w:sz w:val="20"/>
                <w:szCs w:val="20"/>
              </w:rPr>
              <w:t>рул</w:t>
            </w:r>
            <w:proofErr w:type="spellEnd"/>
            <w:r w:rsidRPr="009803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FD74FA" w:rsidRPr="009803B4" w:rsidRDefault="00FD74FA" w:rsidP="00F53FF2">
            <w:pPr>
              <w:rPr>
                <w:sz w:val="16"/>
                <w:szCs w:val="16"/>
              </w:rPr>
            </w:pPr>
            <w:r w:rsidRPr="009803B4">
              <w:rPr>
                <w:sz w:val="20"/>
                <w:szCs w:val="20"/>
              </w:rPr>
              <w:t>На бумаге и без бумаги, разли</w:t>
            </w:r>
            <w:r w:rsidRPr="009803B4">
              <w:rPr>
                <w:sz w:val="20"/>
                <w:szCs w:val="20"/>
              </w:rPr>
              <w:t>ч</w:t>
            </w:r>
            <w:r w:rsidRPr="009803B4">
              <w:rPr>
                <w:sz w:val="20"/>
                <w:szCs w:val="20"/>
              </w:rPr>
              <w:t>ных плотностей и ширин</w:t>
            </w:r>
          </w:p>
        </w:tc>
      </w:tr>
      <w:tr w:rsidR="00FD74FA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FD74FA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4FA" w:rsidRPr="00F340C7" w:rsidRDefault="00FD74F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FD74FA" w:rsidTr="00F53FF2">
        <w:tc>
          <w:tcPr>
            <w:tcW w:w="3369" w:type="dxa"/>
            <w:vAlign w:val="center"/>
          </w:tcPr>
          <w:p w:rsidR="00FD74FA" w:rsidRDefault="0091734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нити</w:t>
            </w:r>
          </w:p>
          <w:p w:rsidR="00FD74FA" w:rsidRPr="00F340C7" w:rsidRDefault="00FD74FA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D74FA" w:rsidRPr="00F340C7" w:rsidRDefault="00917347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9690" cy="885584"/>
                  <wp:effectExtent l="19050" t="0" r="3810" b="0"/>
                  <wp:docPr id="4" name="Рисунок 3" descr="D:\Documents and Settings\baturina\Рабочий стол\0213_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baturina\Рабочий стол\0213_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8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D74FA" w:rsidRDefault="00FD74F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7C01DD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 xml:space="preserve"> руб./шт</w:t>
            </w:r>
          </w:p>
          <w:p w:rsidR="00FD74FA" w:rsidRPr="00F0231E" w:rsidRDefault="00FD74FA" w:rsidP="0035423C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(</w:t>
            </w:r>
            <w:r w:rsidR="0035423C">
              <w:rPr>
                <w:sz w:val="20"/>
                <w:szCs w:val="20"/>
              </w:rPr>
              <w:t>боб 500 ярдов</w:t>
            </w:r>
            <w:r w:rsidRPr="00F023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vAlign w:val="center"/>
          </w:tcPr>
          <w:p w:rsidR="00FD74FA" w:rsidRDefault="00FD74FA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вышивальные</w:t>
            </w:r>
            <w:r>
              <w:rPr>
                <w:sz w:val="20"/>
                <w:szCs w:val="20"/>
              </w:rPr>
              <w:t xml:space="preserve"> (вискоза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эстер) </w:t>
            </w:r>
          </w:p>
          <w:p w:rsidR="00FD74FA" w:rsidRPr="00F340C7" w:rsidRDefault="00FD74FA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  <w:tr w:rsidR="00375F59" w:rsidTr="00F53FF2">
        <w:tc>
          <w:tcPr>
            <w:tcW w:w="3369" w:type="dxa"/>
            <w:vAlign w:val="center"/>
          </w:tcPr>
          <w:p w:rsidR="00375F59" w:rsidRPr="0076716C" w:rsidRDefault="00375F59" w:rsidP="00C55D4C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lastRenderedPageBreak/>
              <w:t>Пакеты упаковочные</w:t>
            </w:r>
          </w:p>
        </w:tc>
        <w:tc>
          <w:tcPr>
            <w:tcW w:w="2551" w:type="dxa"/>
            <w:vAlign w:val="center"/>
          </w:tcPr>
          <w:p w:rsidR="00375F59" w:rsidRPr="0076716C" w:rsidRDefault="00375F59" w:rsidP="00C55D4C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1080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20858" cy="459691"/>
                  <wp:effectExtent l="0" t="0" r="3175" b="0"/>
                  <wp:docPr id="1083" name="Рисунок 1" descr="http://welltex.ru/thumbs/250x-/5f/4d/paket-upakovochnyy-p-p-so-skotch-klapanom-40mkr-45-35-5-up-100sht-lyuks.jpg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2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0" cy="4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F59" w:rsidRPr="0076716C" w:rsidRDefault="00375F59" w:rsidP="00C55D4C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75F59" w:rsidRPr="0076716C" w:rsidRDefault="00375F59" w:rsidP="00C55D4C">
            <w:pPr>
              <w:jc w:val="center"/>
              <w:rPr>
                <w:sz w:val="20"/>
                <w:szCs w:val="20"/>
              </w:rPr>
            </w:pPr>
            <w:r w:rsidRPr="0076716C">
              <w:rPr>
                <w:b/>
                <w:sz w:val="20"/>
                <w:szCs w:val="20"/>
              </w:rPr>
              <w:t>от 2,25 руб./шт.</w:t>
            </w:r>
          </w:p>
          <w:p w:rsidR="00375F59" w:rsidRPr="0076716C" w:rsidRDefault="00375F59" w:rsidP="00C55D4C">
            <w:pPr>
              <w:jc w:val="center"/>
              <w:rPr>
                <w:sz w:val="20"/>
                <w:szCs w:val="20"/>
              </w:rPr>
            </w:pPr>
            <w:proofErr w:type="gramStart"/>
            <w:r w:rsidRPr="0076716C">
              <w:rPr>
                <w:sz w:val="20"/>
                <w:szCs w:val="20"/>
              </w:rPr>
              <w:t>п</w:t>
            </w:r>
            <w:proofErr w:type="gramEnd"/>
            <w:r w:rsidRPr="0076716C">
              <w:rPr>
                <w:sz w:val="20"/>
                <w:szCs w:val="20"/>
              </w:rPr>
              <w:t xml:space="preserve">/э 20мкр ПРЯМОЙ 50*80 (уп 100шт) </w:t>
            </w:r>
          </w:p>
        </w:tc>
        <w:tc>
          <w:tcPr>
            <w:tcW w:w="3118" w:type="dxa"/>
            <w:vAlign w:val="center"/>
          </w:tcPr>
          <w:p w:rsidR="00375F59" w:rsidRPr="005E32F8" w:rsidRDefault="00375F59" w:rsidP="001F2EB7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 xml:space="preserve">пакеты ПП; 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>ZIP) . Всегда в наличии  все ра</w:t>
            </w:r>
            <w:r w:rsidRPr="0076716C">
              <w:rPr>
                <w:sz w:val="20"/>
                <w:szCs w:val="20"/>
              </w:rPr>
              <w:t>з</w:t>
            </w:r>
            <w:r w:rsidRPr="0076716C">
              <w:rPr>
                <w:sz w:val="20"/>
                <w:szCs w:val="20"/>
              </w:rPr>
              <w:t>меры  и разные толщины. Во</w:t>
            </w:r>
            <w:r w:rsidRPr="0076716C">
              <w:rPr>
                <w:sz w:val="20"/>
                <w:szCs w:val="20"/>
              </w:rPr>
              <w:t>з</w:t>
            </w:r>
            <w:r w:rsidRPr="0076716C">
              <w:rPr>
                <w:sz w:val="20"/>
                <w:szCs w:val="20"/>
              </w:rPr>
              <w:t>можно изготовление пакетов с вашим логотипом</w:t>
            </w:r>
          </w:p>
        </w:tc>
      </w:tr>
      <w:tr w:rsidR="004E1D87" w:rsidTr="00F53FF2">
        <w:tc>
          <w:tcPr>
            <w:tcW w:w="3369" w:type="dxa"/>
            <w:vAlign w:val="center"/>
          </w:tcPr>
          <w:p w:rsidR="004E1D87" w:rsidRPr="00A737F1" w:rsidRDefault="004E1D87" w:rsidP="00F53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ьц</w:t>
            </w:r>
            <w:proofErr w:type="spellEnd"/>
          </w:p>
        </w:tc>
        <w:tc>
          <w:tcPr>
            <w:tcW w:w="2551" w:type="dxa"/>
            <w:vAlign w:val="center"/>
          </w:tcPr>
          <w:p w:rsidR="004E1D87" w:rsidRDefault="000F4DF6" w:rsidP="009803B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8652" cy="769620"/>
                  <wp:effectExtent l="0" t="0" r="0" b="0"/>
                  <wp:docPr id="3" name="Рисунок 2" descr="D:\Documents and Settings\baturina\Рабочий стол\buldog-in-red-filc-buldogfrancuski,jmgrdytdmxkntj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baturina\Рабочий стол\buldog-in-red-filc-buldogfrancuski,jmgrdytdmxkntj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92" cy="77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4E1D87" w:rsidRDefault="004E1D87" w:rsidP="00BE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BE6471">
              <w:rPr>
                <w:b/>
                <w:sz w:val="20"/>
                <w:szCs w:val="20"/>
                <w:lang w:val="en-US"/>
              </w:rPr>
              <w:t>98.6</w:t>
            </w:r>
            <w:r>
              <w:rPr>
                <w:b/>
                <w:sz w:val="20"/>
                <w:szCs w:val="20"/>
              </w:rPr>
              <w:t xml:space="preserve"> руб./пм</w:t>
            </w:r>
          </w:p>
        </w:tc>
        <w:tc>
          <w:tcPr>
            <w:tcW w:w="3118" w:type="dxa"/>
            <w:vAlign w:val="center"/>
          </w:tcPr>
          <w:p w:rsidR="004E1D87" w:rsidRDefault="00E45B81" w:rsidP="00A83F3F">
            <w:pPr>
              <w:rPr>
                <w:sz w:val="20"/>
                <w:szCs w:val="20"/>
              </w:rPr>
            </w:pPr>
            <w:r w:rsidRPr="00E45B81">
              <w:rPr>
                <w:sz w:val="20"/>
                <w:szCs w:val="20"/>
              </w:rPr>
              <w:t xml:space="preserve">В качестве основы для вышивки </w:t>
            </w:r>
            <w:proofErr w:type="spellStart"/>
            <w:r w:rsidRPr="00E45B81">
              <w:rPr>
                <w:sz w:val="20"/>
                <w:szCs w:val="20"/>
              </w:rPr>
              <w:t>фильц</w:t>
            </w:r>
            <w:proofErr w:type="spellEnd"/>
            <w:r w:rsidRPr="00E45B81">
              <w:rPr>
                <w:sz w:val="20"/>
                <w:szCs w:val="20"/>
              </w:rPr>
              <w:t xml:space="preserve"> прекрасно зарекоменд</w:t>
            </w:r>
            <w:r w:rsidRPr="00E45B81">
              <w:rPr>
                <w:sz w:val="20"/>
                <w:szCs w:val="20"/>
              </w:rPr>
              <w:t>о</w:t>
            </w:r>
            <w:r w:rsidRPr="00E45B81">
              <w:rPr>
                <w:sz w:val="20"/>
                <w:szCs w:val="20"/>
              </w:rPr>
              <w:t>вал себя в производстве нашивок и шевронов</w:t>
            </w:r>
          </w:p>
        </w:tc>
      </w:tr>
      <w:tr w:rsidR="00375F59" w:rsidTr="00F53FF2">
        <w:tc>
          <w:tcPr>
            <w:tcW w:w="3369" w:type="dxa"/>
            <w:vAlign w:val="center"/>
          </w:tcPr>
          <w:p w:rsidR="00375F59" w:rsidRDefault="00375F59" w:rsidP="00F53FF2">
            <w:pPr>
              <w:rPr>
                <w:sz w:val="20"/>
                <w:szCs w:val="20"/>
              </w:rPr>
            </w:pPr>
            <w:r w:rsidRPr="00A737F1">
              <w:rPr>
                <w:sz w:val="20"/>
                <w:szCs w:val="20"/>
              </w:rPr>
              <w:t>Пайетки в кассетах</w:t>
            </w:r>
          </w:p>
        </w:tc>
        <w:tc>
          <w:tcPr>
            <w:tcW w:w="2551" w:type="dxa"/>
            <w:vAlign w:val="center"/>
          </w:tcPr>
          <w:p w:rsidR="00375F59" w:rsidRDefault="00F40C63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1088" name="Рисунок 7" descr="D:\Documents and Settings\baturina\Рабочий стол\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baturina\Рабочий стол\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75F59" w:rsidRDefault="00625AAB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26,40 руб./шт.</w:t>
            </w:r>
          </w:p>
        </w:tc>
        <w:tc>
          <w:tcPr>
            <w:tcW w:w="3118" w:type="dxa"/>
            <w:vAlign w:val="center"/>
          </w:tcPr>
          <w:p w:rsidR="00375F59" w:rsidRPr="00F0231E" w:rsidRDefault="00A83F3F" w:rsidP="00A8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етки на кассете для выш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вышивальной машине. Широкая цветовая гамма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ы в наличии и под заказ</w:t>
            </w:r>
          </w:p>
        </w:tc>
      </w:tr>
      <w:tr w:rsidR="00A67218" w:rsidRPr="00A67218" w:rsidTr="00C55D4C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A67218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A67218" w:rsidRPr="00F340C7" w:rsidTr="00C55D4C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A67218" w:rsidRPr="00F340C7" w:rsidTr="00C55D4C">
        <w:tc>
          <w:tcPr>
            <w:tcW w:w="3369" w:type="dxa"/>
            <w:vAlign w:val="center"/>
          </w:tcPr>
          <w:p w:rsidR="00A67218" w:rsidRPr="00F340C7" w:rsidRDefault="00A67218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vAlign w:val="center"/>
          </w:tcPr>
          <w:p w:rsidR="00A67218" w:rsidRPr="00F340C7" w:rsidRDefault="00A67218" w:rsidP="00C55D4C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1084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085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1086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67218" w:rsidRPr="00FE1088" w:rsidRDefault="00A67218" w:rsidP="00C55D4C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A67218" w:rsidRPr="00F340C7" w:rsidRDefault="00A67218" w:rsidP="00C55D4C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r w:rsidRPr="00440CB9">
              <w:rPr>
                <w:sz w:val="18"/>
                <w:szCs w:val="18"/>
              </w:rPr>
              <w:t xml:space="preserve">Спрей-смазка д/механизмов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.</w:t>
            </w:r>
          </w:p>
        </w:tc>
      </w:tr>
      <w:tr w:rsidR="00A67218" w:rsidRPr="0076689D" w:rsidTr="00C55D4C">
        <w:tc>
          <w:tcPr>
            <w:tcW w:w="3369" w:type="dxa"/>
            <w:vAlign w:val="center"/>
          </w:tcPr>
          <w:p w:rsidR="00A67218" w:rsidRPr="0076689D" w:rsidRDefault="00A67218" w:rsidP="00C55D4C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A67218" w:rsidRDefault="00A67218" w:rsidP="00C55D4C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087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67218" w:rsidRPr="0076689D" w:rsidRDefault="00A67218" w:rsidP="00C55D4C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A67218" w:rsidRPr="0076689D" w:rsidRDefault="00A67218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A67218" w:rsidRPr="00F340C7" w:rsidTr="00C55D4C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ВИС</w:t>
            </w:r>
          </w:p>
        </w:tc>
      </w:tr>
      <w:tr w:rsidR="00A67218" w:rsidRPr="00F340C7" w:rsidTr="00C55D4C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18" w:rsidRPr="00F340C7" w:rsidRDefault="00A67218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A67218" w:rsidRPr="00F340C7" w:rsidTr="00C55D4C">
        <w:tc>
          <w:tcPr>
            <w:tcW w:w="3369" w:type="dxa"/>
            <w:vAlign w:val="center"/>
          </w:tcPr>
          <w:p w:rsidR="00A67218" w:rsidRPr="00342D79" w:rsidRDefault="00A67218" w:rsidP="00C55D4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бучение программированию в</w:t>
            </w:r>
            <w:r>
              <w:rPr>
                <w:sz w:val="20"/>
                <w:szCs w:val="20"/>
                <w:highlight w:val="yellow"/>
              </w:rPr>
              <w:t>ы</w:t>
            </w:r>
            <w:r>
              <w:rPr>
                <w:sz w:val="20"/>
                <w:szCs w:val="20"/>
                <w:highlight w:val="yellow"/>
              </w:rPr>
              <w:t>шивки</w:t>
            </w:r>
          </w:p>
        </w:tc>
        <w:tc>
          <w:tcPr>
            <w:tcW w:w="2551" w:type="dxa"/>
            <w:vAlign w:val="center"/>
          </w:tcPr>
          <w:p w:rsidR="00A67218" w:rsidRPr="00342D79" w:rsidRDefault="00CF6E05" w:rsidP="00C55D4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990600"/>
                  <wp:effectExtent l="19050" t="0" r="9525" b="0"/>
                  <wp:docPr id="1092" name="Рисунок 8" descr="D:\Documents and Settings\baturina\Рабочий стол\obuchenie-po-urf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 and Settings\baturina\Рабочий стол\obuchenie-po-urf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67218" w:rsidRPr="00342D79" w:rsidRDefault="00A67218" w:rsidP="00C55D4C">
            <w:pPr>
              <w:rPr>
                <w:b/>
                <w:sz w:val="20"/>
                <w:szCs w:val="20"/>
                <w:highlight w:val="yellow"/>
              </w:rPr>
            </w:pPr>
            <w:r w:rsidRPr="00342D79">
              <w:rPr>
                <w:b/>
                <w:sz w:val="20"/>
                <w:szCs w:val="20"/>
                <w:highlight w:val="yellow"/>
              </w:rPr>
              <w:t xml:space="preserve">от </w:t>
            </w:r>
            <w:r>
              <w:rPr>
                <w:b/>
                <w:sz w:val="20"/>
                <w:szCs w:val="20"/>
                <w:highlight w:val="yellow"/>
              </w:rPr>
              <w:t xml:space="preserve"> 15 000 рублей за человека</w:t>
            </w:r>
          </w:p>
        </w:tc>
        <w:tc>
          <w:tcPr>
            <w:tcW w:w="3118" w:type="dxa"/>
            <w:vAlign w:val="center"/>
          </w:tcPr>
          <w:p w:rsidR="00A67218" w:rsidRPr="00F340C7" w:rsidRDefault="00A67218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пании Веллтекс Вы можете пройти </w:t>
            </w:r>
            <w:proofErr w:type="gramStart"/>
            <w:r>
              <w:rPr>
                <w:sz w:val="20"/>
                <w:szCs w:val="20"/>
              </w:rPr>
              <w:t>обучение по курсу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t>С</w:t>
            </w:r>
            <w:r>
              <w:t>о</w:t>
            </w:r>
            <w:r>
              <w:t>здание дизайна вышивки для промышленных вышивальных машин с использованием пр</w:t>
            </w:r>
            <w:r>
              <w:t>о</w:t>
            </w:r>
            <w:r>
              <w:t>граммного обеспечения «</w:t>
            </w:r>
            <w:proofErr w:type="spellStart"/>
            <w:r>
              <w:t>Urfinus</w:t>
            </w:r>
            <w:proofErr w:type="spellEnd"/>
            <w:r>
              <w:t>»</w:t>
            </w:r>
          </w:p>
        </w:tc>
      </w:tr>
      <w:tr w:rsidR="00A67218" w:rsidRPr="00D24AFA" w:rsidTr="00C55D4C">
        <w:tc>
          <w:tcPr>
            <w:tcW w:w="3369" w:type="dxa"/>
            <w:vAlign w:val="center"/>
          </w:tcPr>
          <w:p w:rsidR="00A67218" w:rsidRDefault="00A67218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аботы с машиной</w:t>
            </w:r>
          </w:p>
        </w:tc>
        <w:tc>
          <w:tcPr>
            <w:tcW w:w="2551" w:type="dxa"/>
            <w:vAlign w:val="center"/>
          </w:tcPr>
          <w:p w:rsidR="00A67218" w:rsidRDefault="00A67218" w:rsidP="00C55D4C">
            <w:pPr>
              <w:jc w:val="center"/>
              <w:rPr>
                <w:noProof/>
                <w:color w:val="0000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67218" w:rsidRDefault="00A67218" w:rsidP="00C55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4 000 рублей</w:t>
            </w:r>
          </w:p>
        </w:tc>
        <w:tc>
          <w:tcPr>
            <w:tcW w:w="3118" w:type="dxa"/>
            <w:vAlign w:val="center"/>
          </w:tcPr>
          <w:p w:rsidR="00A67218" w:rsidRPr="00D24AFA" w:rsidRDefault="00A67218" w:rsidP="00F3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пании </w:t>
            </w:r>
            <w:proofErr w:type="spellStart"/>
            <w:r>
              <w:rPr>
                <w:sz w:val="20"/>
                <w:szCs w:val="20"/>
              </w:rPr>
              <w:t>Веллтекс</w:t>
            </w:r>
            <w:proofErr w:type="spellEnd"/>
            <w:r>
              <w:rPr>
                <w:sz w:val="20"/>
                <w:szCs w:val="20"/>
              </w:rPr>
              <w:t xml:space="preserve"> Вы можете про</w:t>
            </w:r>
            <w:r w:rsidR="00F30E25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ти </w:t>
            </w:r>
            <w:proofErr w:type="gramStart"/>
            <w:r>
              <w:rPr>
                <w:sz w:val="20"/>
                <w:szCs w:val="20"/>
              </w:rPr>
              <w:t>обучение по работе</w:t>
            </w:r>
            <w:proofErr w:type="gramEnd"/>
            <w:r>
              <w:rPr>
                <w:sz w:val="20"/>
                <w:szCs w:val="20"/>
              </w:rPr>
              <w:t xml:space="preserve"> на вышивальной машине, узнать все функции и возможности вы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льного оборудования </w:t>
            </w:r>
            <w:r>
              <w:rPr>
                <w:sz w:val="20"/>
                <w:szCs w:val="20"/>
                <w:lang w:val="en-US"/>
              </w:rPr>
              <w:t>Happy</w:t>
            </w:r>
          </w:p>
        </w:tc>
      </w:tr>
    </w:tbl>
    <w:p w:rsidR="009803B4" w:rsidRDefault="009803B4" w:rsidP="009803B4">
      <w:bookmarkStart w:id="0" w:name="_GoBack"/>
      <w:bookmarkEnd w:id="0"/>
    </w:p>
    <w:p w:rsidR="009803B4" w:rsidRDefault="009803B4" w:rsidP="009803B4">
      <w:r>
        <w:t>Надеемся, что наше предложение заинтересует Вас, и мы станем с Вами друзьями и деловыми партнерами.</w:t>
      </w:r>
    </w:p>
    <w:p w:rsidR="009803B4" w:rsidRDefault="009803B4" w:rsidP="009803B4">
      <w:r>
        <w:t>Задать вопросы и получить подробную консультацию вы можете по телефону ________________</w:t>
      </w:r>
    </w:p>
    <w:p w:rsidR="009803B4" w:rsidRDefault="009803B4" w:rsidP="009803B4"/>
    <w:p w:rsidR="009803B4" w:rsidRDefault="009803B4" w:rsidP="009803B4">
      <w:r>
        <w:t>Или электронной почте _____________________</w:t>
      </w:r>
    </w:p>
    <w:p w:rsidR="009803B4" w:rsidRDefault="009803B4" w:rsidP="009803B4"/>
    <w:p w:rsidR="009803B4" w:rsidRDefault="009803B4" w:rsidP="009803B4">
      <w:r>
        <w:tab/>
        <w:t>С уважением,</w:t>
      </w:r>
    </w:p>
    <w:p w:rsidR="009803B4" w:rsidRDefault="009803B4" w:rsidP="009803B4">
      <w:r>
        <w:tab/>
        <w:t xml:space="preserve">Менеджер отдела продаж </w:t>
      </w:r>
    </w:p>
    <w:p w:rsidR="009803B4" w:rsidRDefault="009803B4" w:rsidP="009803B4">
      <w:r>
        <w:tab/>
        <w:t>_______________________</w:t>
      </w:r>
    </w:p>
    <w:p w:rsidR="00F77E2E" w:rsidRDefault="00F77E2E" w:rsidP="00872AE8"/>
    <w:sectPr w:rsidR="00F77E2E" w:rsidSect="00CC1DA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4C" w:rsidRDefault="00C55D4C" w:rsidP="00E5120A">
      <w:pPr>
        <w:spacing w:after="0" w:line="240" w:lineRule="auto"/>
      </w:pPr>
      <w:r>
        <w:separator/>
      </w:r>
    </w:p>
  </w:endnote>
  <w:endnote w:type="continuationSeparator" w:id="0">
    <w:p w:rsidR="00C55D4C" w:rsidRDefault="00C55D4C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C" w:rsidRDefault="002366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C55D4C" w:rsidTr="00CC1DAC">
      <w:trPr>
        <w:trHeight w:val="571"/>
      </w:trPr>
      <w:tc>
        <w:tcPr>
          <w:tcW w:w="750" w:type="pct"/>
        </w:tcPr>
        <w:p w:rsidR="00C55D4C" w:rsidRDefault="007F355E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C55D4C">
            <w:instrText>PAGE   \* MERGEFORMAT</w:instrText>
          </w:r>
          <w:r>
            <w:fldChar w:fldCharType="separate"/>
          </w:r>
          <w:r w:rsidR="00F30E25" w:rsidRPr="00F30E25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55D4C" w:rsidRPr="006E4016" w:rsidRDefault="00C55D4C" w:rsidP="0023666C">
          <w:pPr>
            <w:jc w:val="right"/>
            <w:rPr>
              <w:rFonts w:cstheme="minorHAnsi"/>
              <w:color w:val="4F81BD" w:themeColor="accent1"/>
            </w:rPr>
          </w:pPr>
          <w:r w:rsidRPr="00C974B6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</w:t>
          </w:r>
          <w:r w:rsid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 -</w:t>
          </w:r>
          <w:r w:rsidR="0023666C" w:rsidRP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 </w:t>
          </w:r>
          <w:r w:rsid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операторов </w:t>
          </w:r>
          <w:r w:rsidRPr="00C974B6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C55D4C" w:rsidRPr="00350D2F" w:rsidRDefault="00C55D4C" w:rsidP="00CC1DAC">
    <w:pPr>
      <w:pStyle w:val="ab"/>
      <w:rPr>
        <w:i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C" w:rsidRDefault="002366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4C" w:rsidRDefault="00C55D4C" w:rsidP="00E5120A">
      <w:pPr>
        <w:spacing w:after="0" w:line="240" w:lineRule="auto"/>
      </w:pPr>
      <w:r>
        <w:separator/>
      </w:r>
    </w:p>
  </w:footnote>
  <w:footnote w:type="continuationSeparator" w:id="0">
    <w:p w:rsidR="00C55D4C" w:rsidRDefault="00C55D4C" w:rsidP="00E5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C" w:rsidRDefault="002366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C" w:rsidRDefault="002366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C" w:rsidRDefault="00236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1F3B"/>
    <w:rsid w:val="00051EA0"/>
    <w:rsid w:val="00054219"/>
    <w:rsid w:val="00081541"/>
    <w:rsid w:val="00081D44"/>
    <w:rsid w:val="000830C3"/>
    <w:rsid w:val="00083784"/>
    <w:rsid w:val="0009129D"/>
    <w:rsid w:val="00097C2E"/>
    <w:rsid w:val="000A1C8D"/>
    <w:rsid w:val="000A3B35"/>
    <w:rsid w:val="000C1529"/>
    <w:rsid w:val="000D52AB"/>
    <w:rsid w:val="000F412A"/>
    <w:rsid w:val="000F43AE"/>
    <w:rsid w:val="000F4DF6"/>
    <w:rsid w:val="000F76AA"/>
    <w:rsid w:val="0010028F"/>
    <w:rsid w:val="00107A36"/>
    <w:rsid w:val="00122DA1"/>
    <w:rsid w:val="001336BC"/>
    <w:rsid w:val="00140C60"/>
    <w:rsid w:val="0015219A"/>
    <w:rsid w:val="00165882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2EB7"/>
    <w:rsid w:val="001F3F1E"/>
    <w:rsid w:val="00201B60"/>
    <w:rsid w:val="00202085"/>
    <w:rsid w:val="00221233"/>
    <w:rsid w:val="002303AA"/>
    <w:rsid w:val="0023666C"/>
    <w:rsid w:val="002636A7"/>
    <w:rsid w:val="0026460D"/>
    <w:rsid w:val="002703B2"/>
    <w:rsid w:val="00271304"/>
    <w:rsid w:val="00275DEE"/>
    <w:rsid w:val="00286BA9"/>
    <w:rsid w:val="00294AB3"/>
    <w:rsid w:val="002A4F65"/>
    <w:rsid w:val="002A55BD"/>
    <w:rsid w:val="002B0DEB"/>
    <w:rsid w:val="002B1AF5"/>
    <w:rsid w:val="002D306E"/>
    <w:rsid w:val="002E2B10"/>
    <w:rsid w:val="002E4F64"/>
    <w:rsid w:val="002E6474"/>
    <w:rsid w:val="002F605C"/>
    <w:rsid w:val="002F6C12"/>
    <w:rsid w:val="00304FCE"/>
    <w:rsid w:val="00314921"/>
    <w:rsid w:val="0031755B"/>
    <w:rsid w:val="00320802"/>
    <w:rsid w:val="00324244"/>
    <w:rsid w:val="00336A85"/>
    <w:rsid w:val="00342D79"/>
    <w:rsid w:val="00350D2F"/>
    <w:rsid w:val="0035423C"/>
    <w:rsid w:val="0036082D"/>
    <w:rsid w:val="003667A6"/>
    <w:rsid w:val="00375F59"/>
    <w:rsid w:val="0037611E"/>
    <w:rsid w:val="00397368"/>
    <w:rsid w:val="003B0FE3"/>
    <w:rsid w:val="003B677E"/>
    <w:rsid w:val="003C0A1A"/>
    <w:rsid w:val="003C67DB"/>
    <w:rsid w:val="003D297A"/>
    <w:rsid w:val="003E30F4"/>
    <w:rsid w:val="003E4C44"/>
    <w:rsid w:val="00401C34"/>
    <w:rsid w:val="0040574F"/>
    <w:rsid w:val="004213EE"/>
    <w:rsid w:val="00436299"/>
    <w:rsid w:val="00440CB9"/>
    <w:rsid w:val="00443C90"/>
    <w:rsid w:val="00443D33"/>
    <w:rsid w:val="00454D42"/>
    <w:rsid w:val="00480106"/>
    <w:rsid w:val="004910D1"/>
    <w:rsid w:val="004D09CA"/>
    <w:rsid w:val="004D41DC"/>
    <w:rsid w:val="004D595D"/>
    <w:rsid w:val="004E1D87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4528"/>
    <w:rsid w:val="005439F4"/>
    <w:rsid w:val="00555FF0"/>
    <w:rsid w:val="0056248D"/>
    <w:rsid w:val="00564585"/>
    <w:rsid w:val="00573898"/>
    <w:rsid w:val="005770AA"/>
    <w:rsid w:val="00582B7F"/>
    <w:rsid w:val="005A3677"/>
    <w:rsid w:val="005B0CE1"/>
    <w:rsid w:val="005B2358"/>
    <w:rsid w:val="005C00E0"/>
    <w:rsid w:val="005D5D58"/>
    <w:rsid w:val="005D7F72"/>
    <w:rsid w:val="005E32F8"/>
    <w:rsid w:val="005F56D7"/>
    <w:rsid w:val="005F74D6"/>
    <w:rsid w:val="005F7989"/>
    <w:rsid w:val="00612894"/>
    <w:rsid w:val="006206A4"/>
    <w:rsid w:val="0062438E"/>
    <w:rsid w:val="00625AAB"/>
    <w:rsid w:val="00637C2E"/>
    <w:rsid w:val="00646AEB"/>
    <w:rsid w:val="0065279A"/>
    <w:rsid w:val="00681A67"/>
    <w:rsid w:val="00693245"/>
    <w:rsid w:val="00697212"/>
    <w:rsid w:val="006B22E5"/>
    <w:rsid w:val="006B6967"/>
    <w:rsid w:val="006C66CF"/>
    <w:rsid w:val="006D72B4"/>
    <w:rsid w:val="006E4016"/>
    <w:rsid w:val="006E53F4"/>
    <w:rsid w:val="006F47B4"/>
    <w:rsid w:val="00701104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140A"/>
    <w:rsid w:val="00774BDA"/>
    <w:rsid w:val="00776A40"/>
    <w:rsid w:val="007C01DD"/>
    <w:rsid w:val="007C31BB"/>
    <w:rsid w:val="007C793D"/>
    <w:rsid w:val="007D0EDF"/>
    <w:rsid w:val="007D7B0F"/>
    <w:rsid w:val="007F13C3"/>
    <w:rsid w:val="007F15BB"/>
    <w:rsid w:val="007F355E"/>
    <w:rsid w:val="007F402C"/>
    <w:rsid w:val="007F540C"/>
    <w:rsid w:val="007F690B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83BED"/>
    <w:rsid w:val="0089570E"/>
    <w:rsid w:val="008960A5"/>
    <w:rsid w:val="008A5041"/>
    <w:rsid w:val="008A5CF7"/>
    <w:rsid w:val="008A75C3"/>
    <w:rsid w:val="008C5234"/>
    <w:rsid w:val="008E555C"/>
    <w:rsid w:val="008E749D"/>
    <w:rsid w:val="00901BB6"/>
    <w:rsid w:val="00917347"/>
    <w:rsid w:val="00924E0D"/>
    <w:rsid w:val="0092557A"/>
    <w:rsid w:val="009803B4"/>
    <w:rsid w:val="009977EC"/>
    <w:rsid w:val="00997C3B"/>
    <w:rsid w:val="009A4A98"/>
    <w:rsid w:val="009B4427"/>
    <w:rsid w:val="009D74C8"/>
    <w:rsid w:val="009E19EA"/>
    <w:rsid w:val="009F0F61"/>
    <w:rsid w:val="00A016CB"/>
    <w:rsid w:val="00A0192A"/>
    <w:rsid w:val="00A03084"/>
    <w:rsid w:val="00A11977"/>
    <w:rsid w:val="00A20728"/>
    <w:rsid w:val="00A30E58"/>
    <w:rsid w:val="00A457C4"/>
    <w:rsid w:val="00A67218"/>
    <w:rsid w:val="00A737F1"/>
    <w:rsid w:val="00A75552"/>
    <w:rsid w:val="00A83F3F"/>
    <w:rsid w:val="00A93BB5"/>
    <w:rsid w:val="00A9407A"/>
    <w:rsid w:val="00AA62C9"/>
    <w:rsid w:val="00AA7F2E"/>
    <w:rsid w:val="00AC2C05"/>
    <w:rsid w:val="00AC4C04"/>
    <w:rsid w:val="00AE128A"/>
    <w:rsid w:val="00B07648"/>
    <w:rsid w:val="00B170B7"/>
    <w:rsid w:val="00B20A9D"/>
    <w:rsid w:val="00B21724"/>
    <w:rsid w:val="00B3774E"/>
    <w:rsid w:val="00B42603"/>
    <w:rsid w:val="00B475BD"/>
    <w:rsid w:val="00B57DA7"/>
    <w:rsid w:val="00B85EDC"/>
    <w:rsid w:val="00B8710C"/>
    <w:rsid w:val="00B935D0"/>
    <w:rsid w:val="00BB01E0"/>
    <w:rsid w:val="00BC453C"/>
    <w:rsid w:val="00BD381E"/>
    <w:rsid w:val="00BE1457"/>
    <w:rsid w:val="00BE6471"/>
    <w:rsid w:val="00BF7C47"/>
    <w:rsid w:val="00C10B40"/>
    <w:rsid w:val="00C12E6F"/>
    <w:rsid w:val="00C31A61"/>
    <w:rsid w:val="00C31CA1"/>
    <w:rsid w:val="00C42C3F"/>
    <w:rsid w:val="00C470D3"/>
    <w:rsid w:val="00C55D4C"/>
    <w:rsid w:val="00C57F50"/>
    <w:rsid w:val="00C82A44"/>
    <w:rsid w:val="00C91CC7"/>
    <w:rsid w:val="00C974B6"/>
    <w:rsid w:val="00CA2E92"/>
    <w:rsid w:val="00CA2ED8"/>
    <w:rsid w:val="00CA78DE"/>
    <w:rsid w:val="00CB1519"/>
    <w:rsid w:val="00CB17A0"/>
    <w:rsid w:val="00CB5BFB"/>
    <w:rsid w:val="00CC1DAC"/>
    <w:rsid w:val="00CD005A"/>
    <w:rsid w:val="00CD0951"/>
    <w:rsid w:val="00CD0DF9"/>
    <w:rsid w:val="00CD2566"/>
    <w:rsid w:val="00CD75B5"/>
    <w:rsid w:val="00CD7762"/>
    <w:rsid w:val="00CE026D"/>
    <w:rsid w:val="00CF506A"/>
    <w:rsid w:val="00CF6439"/>
    <w:rsid w:val="00CF6E05"/>
    <w:rsid w:val="00CF7BBC"/>
    <w:rsid w:val="00D0753F"/>
    <w:rsid w:val="00D137A8"/>
    <w:rsid w:val="00D13D88"/>
    <w:rsid w:val="00D24AFA"/>
    <w:rsid w:val="00D46596"/>
    <w:rsid w:val="00D50375"/>
    <w:rsid w:val="00D55B0A"/>
    <w:rsid w:val="00D727F6"/>
    <w:rsid w:val="00D81B8D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D7FD1"/>
    <w:rsid w:val="00DE0202"/>
    <w:rsid w:val="00DE1BBD"/>
    <w:rsid w:val="00DE228D"/>
    <w:rsid w:val="00DE272C"/>
    <w:rsid w:val="00E31074"/>
    <w:rsid w:val="00E45B81"/>
    <w:rsid w:val="00E5120A"/>
    <w:rsid w:val="00E56260"/>
    <w:rsid w:val="00E76A67"/>
    <w:rsid w:val="00E77F60"/>
    <w:rsid w:val="00E83893"/>
    <w:rsid w:val="00E94186"/>
    <w:rsid w:val="00EB13A7"/>
    <w:rsid w:val="00EB4612"/>
    <w:rsid w:val="00EB55B9"/>
    <w:rsid w:val="00EB6589"/>
    <w:rsid w:val="00EC0C80"/>
    <w:rsid w:val="00EC0E19"/>
    <w:rsid w:val="00EC1E19"/>
    <w:rsid w:val="00EC2021"/>
    <w:rsid w:val="00ED0BB3"/>
    <w:rsid w:val="00EE0175"/>
    <w:rsid w:val="00EE302A"/>
    <w:rsid w:val="00EF150E"/>
    <w:rsid w:val="00EF2395"/>
    <w:rsid w:val="00F0231E"/>
    <w:rsid w:val="00F078BF"/>
    <w:rsid w:val="00F12903"/>
    <w:rsid w:val="00F1357A"/>
    <w:rsid w:val="00F17CD9"/>
    <w:rsid w:val="00F24326"/>
    <w:rsid w:val="00F30E25"/>
    <w:rsid w:val="00F340C7"/>
    <w:rsid w:val="00F40C63"/>
    <w:rsid w:val="00F45B1D"/>
    <w:rsid w:val="00F53FF2"/>
    <w:rsid w:val="00F5780B"/>
    <w:rsid w:val="00F73038"/>
    <w:rsid w:val="00F77E2E"/>
    <w:rsid w:val="00F82DAA"/>
    <w:rsid w:val="00F84774"/>
    <w:rsid w:val="00F85BAB"/>
    <w:rsid w:val="00F92016"/>
    <w:rsid w:val="00FB6921"/>
    <w:rsid w:val="00FC2C83"/>
    <w:rsid w:val="00FD1F81"/>
    <w:rsid w:val="00FD2C5C"/>
    <w:rsid w:val="00FD3624"/>
    <w:rsid w:val="00FD74FA"/>
    <w:rsid w:val="00FE1088"/>
    <w:rsid w:val="00FE2CC5"/>
    <w:rsid w:val="00FE643E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://welltex.ru/thumbs/250x-/5f/4d/paket-upakovochnyy-p-p-so-skotch-klapanom-40mkr-45-35-5-up-100sht-lyuks.jpg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FAE2-390F-4649-B9DF-BCDB5B4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60</cp:revision>
  <cp:lastPrinted>2013-12-06T12:35:00Z</cp:lastPrinted>
  <dcterms:created xsi:type="dcterms:W3CDTF">2013-12-26T15:10:00Z</dcterms:created>
  <dcterms:modified xsi:type="dcterms:W3CDTF">2014-03-20T10:10:00Z</dcterms:modified>
</cp:coreProperties>
</file>